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8" w:rsidRPr="00BE5727" w:rsidRDefault="000A1300" w:rsidP="000A1300">
      <w:pPr>
        <w:spacing w:line="480" w:lineRule="exact"/>
        <w:jc w:val="center"/>
        <w:rPr>
          <w:rFonts w:ascii="Sitka Heading" w:eastAsia="標楷體" w:hAnsi="Sitka Heading" w:cs="Times New Roman"/>
          <w:b/>
          <w:sz w:val="36"/>
        </w:rPr>
      </w:pPr>
      <w:r>
        <w:rPr>
          <w:rFonts w:ascii="Sitka Heading" w:eastAsia="標楷體" w:hAnsi="Sitka Heading" w:cs="Times New Roman" w:hint="eastAsia"/>
          <w:b/>
          <w:sz w:val="40"/>
        </w:rPr>
        <w:t>國立屏東科技大學</w:t>
      </w:r>
      <w:r w:rsidR="00B00730" w:rsidRPr="00BE5727">
        <w:rPr>
          <w:rFonts w:ascii="Sitka Heading" w:eastAsia="標楷體" w:hAnsi="Sitka Heading" w:cs="Times New Roman"/>
          <w:b/>
          <w:sz w:val="40"/>
        </w:rPr>
        <w:t>植物醫學系</w:t>
      </w:r>
      <w:r w:rsidR="00BE5727">
        <w:rPr>
          <w:rFonts w:ascii="Sitka Heading" w:eastAsia="標楷體" w:hAnsi="Sitka Heading" w:cs="Times New Roman" w:hint="eastAsia"/>
          <w:b/>
          <w:sz w:val="40"/>
        </w:rPr>
        <w:t xml:space="preserve"> </w:t>
      </w:r>
      <w:r w:rsidR="00377DC8" w:rsidRPr="00BE5727">
        <w:rPr>
          <w:rFonts w:ascii="Sitka Heading" w:eastAsia="標楷體" w:hAnsi="Sitka Heading" w:cs="Times New Roman"/>
          <w:b/>
          <w:sz w:val="40"/>
        </w:rPr>
        <w:t>門禁申請表</w:t>
      </w:r>
    </w:p>
    <w:p w:rsidR="00377DC8" w:rsidRPr="00BE5727" w:rsidRDefault="00377DC8" w:rsidP="00BE5727">
      <w:pPr>
        <w:spacing w:after="100" w:afterAutospacing="1" w:line="480" w:lineRule="exact"/>
        <w:jc w:val="center"/>
        <w:rPr>
          <w:rFonts w:ascii="Sitka Heading" w:eastAsia="標楷體" w:hAnsi="Sitka Heading" w:cs="Times New Roman"/>
          <w:b/>
          <w:sz w:val="40"/>
        </w:rPr>
      </w:pPr>
      <w:r w:rsidRPr="00BE5727">
        <w:rPr>
          <w:rFonts w:ascii="Sitka Heading" w:eastAsia="標楷體" w:hAnsi="Sitka Heading" w:cs="Times New Roman"/>
          <w:b/>
          <w:sz w:val="40"/>
        </w:rPr>
        <w:t xml:space="preserve">Application Form of </w:t>
      </w:r>
      <w:r w:rsidR="00E3169F">
        <w:rPr>
          <w:rFonts w:ascii="Sitka Heading" w:eastAsia="標楷體" w:hAnsi="Sitka Heading" w:cs="Times New Roman" w:hint="eastAsia"/>
          <w:b/>
          <w:sz w:val="40"/>
        </w:rPr>
        <w:t>D</w:t>
      </w:r>
      <w:r w:rsidRPr="00BE5727">
        <w:rPr>
          <w:rFonts w:ascii="Sitka Heading" w:eastAsia="標楷體" w:hAnsi="Sitka Heading" w:cs="Times New Roman"/>
          <w:b/>
          <w:sz w:val="40"/>
        </w:rPr>
        <w:t>PM Entry Access Control</w:t>
      </w:r>
    </w:p>
    <w:tbl>
      <w:tblPr>
        <w:tblStyle w:val="a3"/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3240"/>
        <w:gridCol w:w="2116"/>
        <w:gridCol w:w="2116"/>
        <w:gridCol w:w="2672"/>
      </w:tblGrid>
      <w:tr w:rsidR="0097644E" w:rsidRPr="00BE5727" w:rsidTr="00BE5727">
        <w:trPr>
          <w:trHeight w:val="1701"/>
        </w:trPr>
        <w:tc>
          <w:tcPr>
            <w:tcW w:w="1597" w:type="pct"/>
            <w:vAlign w:val="center"/>
          </w:tcPr>
          <w:p w:rsidR="0097644E" w:rsidRPr="00BE5727" w:rsidRDefault="0097644E" w:rsidP="0097644E">
            <w:pPr>
              <w:spacing w:line="360" w:lineRule="exact"/>
              <w:jc w:val="center"/>
              <w:rPr>
                <w:rFonts w:ascii="Sitka Heading" w:eastAsia="標楷體" w:hAnsi="Sitka Heading" w:cs="Times New Roman"/>
                <w:color w:val="000000"/>
                <w:kern w:val="0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color w:val="000000"/>
                <w:kern w:val="0"/>
                <w:sz w:val="28"/>
                <w:szCs w:val="24"/>
              </w:rPr>
              <w:t>申請人姓名</w:t>
            </w:r>
          </w:p>
          <w:p w:rsidR="0097644E" w:rsidRPr="00BE5727" w:rsidRDefault="0097644E" w:rsidP="0097644E">
            <w:pPr>
              <w:spacing w:line="360" w:lineRule="exact"/>
              <w:jc w:val="center"/>
              <w:rPr>
                <w:rFonts w:ascii="Sitka Heading" w:eastAsia="標楷體" w:hAnsi="Sitka Heading" w:cs="Times New Roman"/>
                <w:color w:val="000000"/>
                <w:kern w:val="0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color w:val="000000"/>
                <w:kern w:val="0"/>
                <w:sz w:val="28"/>
                <w:szCs w:val="24"/>
              </w:rPr>
              <w:t>Applicant Name</w:t>
            </w:r>
          </w:p>
        </w:tc>
        <w:tc>
          <w:tcPr>
            <w:tcW w:w="1043" w:type="pct"/>
            <w:vAlign w:val="center"/>
          </w:tcPr>
          <w:p w:rsidR="0097644E" w:rsidRPr="00BE5727" w:rsidRDefault="0097644E" w:rsidP="0097644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Sitka Heading" w:eastAsia="標楷體" w:hAnsi="Sitka Heading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97644E" w:rsidRPr="00BE5727" w:rsidRDefault="0097644E" w:rsidP="0097644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Sitka Heading" w:eastAsia="標楷體" w:hAnsi="Sitka Heading" w:cs="Times New Roman"/>
                <w:color w:val="000000"/>
                <w:kern w:val="0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color w:val="000000"/>
                <w:kern w:val="0"/>
                <w:sz w:val="28"/>
                <w:szCs w:val="24"/>
              </w:rPr>
              <w:t>學號</w:t>
            </w:r>
          </w:p>
          <w:p w:rsidR="0097644E" w:rsidRPr="00BE5727" w:rsidRDefault="0097644E" w:rsidP="0097644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Sitka Heading" w:eastAsia="標楷體" w:hAnsi="Sitka Heading" w:cs="Times New Roman"/>
                <w:color w:val="000000"/>
                <w:kern w:val="0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color w:val="000000"/>
                <w:kern w:val="0"/>
                <w:sz w:val="28"/>
                <w:szCs w:val="24"/>
              </w:rPr>
              <w:t>Student Number</w:t>
            </w:r>
          </w:p>
          <w:p w:rsidR="0097644E" w:rsidRPr="00BE5727" w:rsidRDefault="0097644E" w:rsidP="0097644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Sitka Heading" w:eastAsia="標楷體" w:hAnsi="Sitka Heading" w:cs="Times New Roman"/>
                <w:color w:val="000000"/>
                <w:kern w:val="0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color w:val="000000"/>
                <w:kern w:val="0"/>
                <w:sz w:val="28"/>
                <w:szCs w:val="24"/>
              </w:rPr>
              <w:t>(</w:t>
            </w:r>
            <w:r w:rsidRPr="00BE5727">
              <w:rPr>
                <w:rFonts w:ascii="Sitka Heading" w:eastAsia="標楷體" w:hAnsi="Sitka Heading" w:cs="Times New Roman"/>
                <w:color w:val="000000"/>
                <w:kern w:val="0"/>
                <w:sz w:val="28"/>
                <w:szCs w:val="24"/>
              </w:rPr>
              <w:t>非</w:t>
            </w:r>
            <w:proofErr w:type="gramStart"/>
            <w:r w:rsidRPr="00BE5727">
              <w:rPr>
                <w:rFonts w:ascii="Sitka Heading" w:eastAsia="標楷體" w:hAnsi="Sitka Heading" w:cs="Times New Roman"/>
                <w:color w:val="000000"/>
                <w:kern w:val="0"/>
                <w:sz w:val="28"/>
                <w:szCs w:val="24"/>
              </w:rPr>
              <w:t>學生免填</w:t>
            </w:r>
            <w:proofErr w:type="gramEnd"/>
            <w:r w:rsidRPr="00BE5727">
              <w:rPr>
                <w:rFonts w:ascii="Sitka Heading" w:eastAsia="標楷體" w:hAnsi="Sitka Heading" w:cs="Times New Roman"/>
                <w:color w:val="000000"/>
                <w:kern w:val="0"/>
                <w:sz w:val="28"/>
                <w:szCs w:val="24"/>
              </w:rPr>
              <w:t>)</w:t>
            </w:r>
          </w:p>
        </w:tc>
        <w:tc>
          <w:tcPr>
            <w:tcW w:w="1317" w:type="pct"/>
            <w:vAlign w:val="center"/>
          </w:tcPr>
          <w:p w:rsidR="0097644E" w:rsidRPr="00BE5727" w:rsidRDefault="0097644E" w:rsidP="0097644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Sitka Heading" w:eastAsia="標楷體" w:hAnsi="Sitka Heading" w:cs="Times New Roman"/>
                <w:color w:val="000000"/>
                <w:kern w:val="0"/>
                <w:sz w:val="28"/>
                <w:szCs w:val="24"/>
              </w:rPr>
            </w:pPr>
          </w:p>
        </w:tc>
        <w:bookmarkStart w:id="0" w:name="_GoBack"/>
        <w:bookmarkEnd w:id="0"/>
      </w:tr>
      <w:tr w:rsidR="0097644E" w:rsidRPr="00BE5727" w:rsidTr="00BE5727">
        <w:trPr>
          <w:trHeight w:val="1417"/>
        </w:trPr>
        <w:tc>
          <w:tcPr>
            <w:tcW w:w="1597" w:type="pct"/>
            <w:vAlign w:val="center"/>
          </w:tcPr>
          <w:p w:rsidR="0097644E" w:rsidRPr="00BE5727" w:rsidRDefault="0097644E" w:rsidP="0097644E">
            <w:pPr>
              <w:spacing w:line="360" w:lineRule="exact"/>
              <w:jc w:val="center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所屬實驗室編號</w:t>
            </w:r>
          </w:p>
          <w:p w:rsidR="0097644E" w:rsidRPr="00BE5727" w:rsidRDefault="0097644E" w:rsidP="0097644E">
            <w:pPr>
              <w:spacing w:line="360" w:lineRule="exact"/>
              <w:jc w:val="center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Lab Room number</w:t>
            </w:r>
          </w:p>
          <w:p w:rsidR="0097644E" w:rsidRPr="00BE5727" w:rsidRDefault="0097644E" w:rsidP="0097644E">
            <w:pPr>
              <w:spacing w:line="360" w:lineRule="exact"/>
              <w:jc w:val="center"/>
              <w:rPr>
                <w:rFonts w:ascii="Sitka Heading" w:eastAsia="標楷體" w:hAnsi="Sitka Heading" w:cs="Times New Roman"/>
                <w:color w:val="000000"/>
                <w:kern w:val="0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(ex: PM103)</w:t>
            </w:r>
          </w:p>
        </w:tc>
        <w:tc>
          <w:tcPr>
            <w:tcW w:w="1043" w:type="pct"/>
            <w:vAlign w:val="center"/>
          </w:tcPr>
          <w:p w:rsidR="0097644E" w:rsidRPr="00BE5727" w:rsidRDefault="0097644E" w:rsidP="0097644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Sitka Heading" w:eastAsia="標楷體" w:hAnsi="Sitka Heading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97644E" w:rsidRPr="00BE5727" w:rsidRDefault="0097644E" w:rsidP="0097644E">
            <w:pPr>
              <w:spacing w:line="360" w:lineRule="exact"/>
              <w:jc w:val="center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申請日期</w:t>
            </w:r>
          </w:p>
          <w:p w:rsidR="0097644E" w:rsidRPr="00BE5727" w:rsidRDefault="0097644E" w:rsidP="0097644E">
            <w:pPr>
              <w:spacing w:line="360" w:lineRule="exact"/>
              <w:jc w:val="center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Date</w:t>
            </w:r>
          </w:p>
        </w:tc>
        <w:tc>
          <w:tcPr>
            <w:tcW w:w="1317" w:type="pct"/>
            <w:vAlign w:val="center"/>
          </w:tcPr>
          <w:p w:rsidR="0097644E" w:rsidRPr="00BE5727" w:rsidRDefault="0097644E" w:rsidP="0097644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 xml:space="preserve">   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年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 xml:space="preserve">    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月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 xml:space="preserve">    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日</w:t>
            </w:r>
          </w:p>
          <w:p w:rsidR="0097644E" w:rsidRPr="00BE5727" w:rsidRDefault="0097644E" w:rsidP="0097644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Sitka Heading" w:eastAsia="標楷體" w:hAnsi="Sitka Heading" w:cs="Times New Roman"/>
                <w:color w:val="000000"/>
                <w:kern w:val="0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(YYYY/MM/DD)</w:t>
            </w:r>
          </w:p>
        </w:tc>
      </w:tr>
      <w:tr w:rsidR="0097644E" w:rsidRPr="0037427C" w:rsidTr="00BE5727">
        <w:trPr>
          <w:trHeight w:val="1701"/>
        </w:trPr>
        <w:tc>
          <w:tcPr>
            <w:tcW w:w="1597" w:type="pct"/>
            <w:vAlign w:val="center"/>
          </w:tcPr>
          <w:p w:rsidR="0097644E" w:rsidRPr="00BE5727" w:rsidRDefault="0097644E" w:rsidP="0097644E">
            <w:pPr>
              <w:spacing w:line="360" w:lineRule="exact"/>
              <w:jc w:val="center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身分</w:t>
            </w:r>
          </w:p>
          <w:p w:rsidR="0097644E" w:rsidRPr="00BE5727" w:rsidRDefault="0097644E" w:rsidP="0097644E">
            <w:pPr>
              <w:spacing w:line="360" w:lineRule="exact"/>
              <w:jc w:val="center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Identity</w:t>
            </w:r>
          </w:p>
        </w:tc>
        <w:tc>
          <w:tcPr>
            <w:tcW w:w="3403" w:type="pct"/>
            <w:gridSpan w:val="3"/>
            <w:vAlign w:val="center"/>
          </w:tcPr>
          <w:p w:rsidR="00E3169F" w:rsidRDefault="00E3169F" w:rsidP="0097644E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41151">
              <w:rPr>
                <w:rFonts w:ascii="標楷體" w:eastAsia="標楷體" w:hAnsi="標楷體" w:cs="Times New Roman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本系學生</w:t>
            </w:r>
            <w:r w:rsidRPr="00E3169F">
              <w:rPr>
                <w:rFonts w:ascii="Sitka Heading" w:eastAsia="標楷體" w:hAnsi="Sitka Heading" w:cs="Times New Roman"/>
                <w:sz w:val="28"/>
                <w:szCs w:val="24"/>
              </w:rPr>
              <w:t xml:space="preserve">Students of </w:t>
            </w:r>
            <w:r>
              <w:rPr>
                <w:rFonts w:ascii="Sitka Heading" w:eastAsia="標楷體" w:hAnsi="Sitka Heading" w:cs="Times New Roman" w:hint="eastAsia"/>
                <w:sz w:val="28"/>
                <w:szCs w:val="24"/>
              </w:rPr>
              <w:t>DPM</w:t>
            </w:r>
          </w:p>
          <w:p w:rsidR="0097644E" w:rsidRPr="00BE5727" w:rsidRDefault="0097644E" w:rsidP="0097644E">
            <w:pPr>
              <w:spacing w:line="360" w:lineRule="exact"/>
              <w:jc w:val="both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E41151">
              <w:rPr>
                <w:rFonts w:ascii="標楷體" w:eastAsia="標楷體" w:hAnsi="標楷體" w:cs="Times New Roman"/>
                <w:sz w:val="28"/>
                <w:szCs w:val="24"/>
              </w:rPr>
              <w:t>□</w:t>
            </w:r>
            <w:r w:rsidRPr="00E41151">
              <w:rPr>
                <w:rFonts w:ascii="Times New Roman" w:eastAsia="標楷體" w:hAnsi="Times New Roman" w:cs="Times New Roman"/>
                <w:sz w:val="28"/>
                <w:szCs w:val="24"/>
              </w:rPr>
              <w:t>研究助理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Research Assistant</w:t>
            </w:r>
          </w:p>
          <w:p w:rsidR="0097644E" w:rsidRPr="00E41151" w:rsidRDefault="0097644E" w:rsidP="009764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41151">
              <w:rPr>
                <w:rFonts w:ascii="標楷體" w:eastAsia="標楷體" w:hAnsi="標楷體" w:cs="Times New Roman"/>
                <w:sz w:val="28"/>
                <w:szCs w:val="24"/>
              </w:rPr>
              <w:t>□</w:t>
            </w:r>
            <w:r w:rsidRPr="00E41151">
              <w:rPr>
                <w:rFonts w:ascii="Times New Roman" w:eastAsia="標楷體" w:hAnsi="Times New Roman" w:cs="Times New Roman"/>
                <w:sz w:val="28"/>
                <w:szCs w:val="24"/>
              </w:rPr>
              <w:t>外系學生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 xml:space="preserve">Student / 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系別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Department</w:t>
            </w:r>
            <w:r w:rsidRPr="00E41151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  <w:r w:rsidRPr="00E41151"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</w:rPr>
              <w:t xml:space="preserve">     </w:t>
            </w:r>
            <w:r w:rsidRPr="00E41151"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  <w:t xml:space="preserve">  </w:t>
            </w:r>
          </w:p>
          <w:p w:rsidR="0097644E" w:rsidRPr="00BE5727" w:rsidRDefault="0097644E" w:rsidP="0097644E">
            <w:pPr>
              <w:spacing w:line="360" w:lineRule="exact"/>
              <w:jc w:val="both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E41151">
              <w:rPr>
                <w:rFonts w:ascii="標楷體" w:eastAsia="標楷體" w:hAnsi="標楷體" w:cs="Times New Roman"/>
                <w:sz w:val="28"/>
                <w:szCs w:val="24"/>
              </w:rPr>
              <w:t>□</w:t>
            </w:r>
            <w:r w:rsidRPr="00E41151">
              <w:rPr>
                <w:rFonts w:ascii="Times New Roman" w:eastAsia="標楷體" w:hAnsi="Times New Roman" w:cs="Times New Roman"/>
                <w:sz w:val="28"/>
                <w:szCs w:val="24"/>
              </w:rPr>
              <w:t>合作廠商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Cooperating Manufacturer</w:t>
            </w:r>
          </w:p>
          <w:p w:rsidR="0097644E" w:rsidRPr="00E41151" w:rsidRDefault="0097644E" w:rsidP="009764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41151">
              <w:rPr>
                <w:rFonts w:ascii="標楷體" w:eastAsia="標楷體" w:hAnsi="標楷體" w:cs="Times New Roman"/>
                <w:sz w:val="28"/>
                <w:szCs w:val="24"/>
              </w:rPr>
              <w:t>□</w:t>
            </w:r>
            <w:r w:rsidRPr="00E41151">
              <w:rPr>
                <w:rFonts w:ascii="Times New Roman" w:eastAsia="標楷體" w:hAnsi="Times New Roman" w:cs="Times New Roman"/>
                <w:sz w:val="28"/>
                <w:szCs w:val="24"/>
              </w:rPr>
              <w:t>訪客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Visitors</w:t>
            </w:r>
            <w:r w:rsidRPr="00E4115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E41151">
              <w:rPr>
                <w:rFonts w:ascii="標楷體" w:eastAsia="標楷體" w:hAnsi="標楷體" w:cs="Times New Roman"/>
                <w:sz w:val="28"/>
                <w:szCs w:val="24"/>
              </w:rPr>
              <w:t>□</w:t>
            </w:r>
            <w:r w:rsidRPr="00E4115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其他人員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Other</w:t>
            </w:r>
            <w:r w:rsidRPr="00E4115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：</w:t>
            </w:r>
            <w:r w:rsidRPr="00E41151"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</w:rPr>
              <w:t xml:space="preserve">   </w:t>
            </w:r>
            <w:r w:rsidRPr="00E41151"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</w:rPr>
              <w:t xml:space="preserve">     </w:t>
            </w:r>
          </w:p>
        </w:tc>
      </w:tr>
      <w:tr w:rsidR="0097644E" w:rsidRPr="0037427C" w:rsidTr="00BE5727">
        <w:trPr>
          <w:trHeight w:val="1134"/>
        </w:trPr>
        <w:tc>
          <w:tcPr>
            <w:tcW w:w="1597" w:type="pct"/>
            <w:vAlign w:val="center"/>
          </w:tcPr>
          <w:p w:rsidR="0097644E" w:rsidRPr="00BE5727" w:rsidRDefault="0097644E" w:rsidP="0097644E">
            <w:pPr>
              <w:spacing w:line="360" w:lineRule="exact"/>
              <w:jc w:val="center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申請館別</w:t>
            </w:r>
          </w:p>
          <w:p w:rsidR="0097644E" w:rsidRPr="00BE5727" w:rsidRDefault="0097644E" w:rsidP="0097644E">
            <w:pPr>
              <w:spacing w:line="360" w:lineRule="exact"/>
              <w:jc w:val="center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Entry Building</w:t>
            </w:r>
          </w:p>
        </w:tc>
        <w:tc>
          <w:tcPr>
            <w:tcW w:w="3403" w:type="pct"/>
            <w:gridSpan w:val="3"/>
            <w:vAlign w:val="center"/>
          </w:tcPr>
          <w:p w:rsidR="00E3169F" w:rsidRDefault="0097644E" w:rsidP="0097644E">
            <w:pPr>
              <w:spacing w:line="360" w:lineRule="exact"/>
              <w:jc w:val="both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E41151">
              <w:rPr>
                <w:rFonts w:ascii="標楷體" w:eastAsia="標楷體" w:hAnsi="標楷體" w:cs="Times New Roman"/>
                <w:sz w:val="28"/>
                <w:szCs w:val="24"/>
              </w:rPr>
              <w:t>□</w:t>
            </w:r>
            <w:r w:rsidRPr="00E41151">
              <w:rPr>
                <w:rFonts w:ascii="Times New Roman" w:eastAsia="標楷體" w:hAnsi="Times New Roman" w:cs="Times New Roman"/>
                <w:sz w:val="28"/>
                <w:szCs w:val="24"/>
              </w:rPr>
              <w:t>本館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 xml:space="preserve">Hall 1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="00E3169F" w:rsidRPr="00E41151">
              <w:rPr>
                <w:rFonts w:ascii="標楷體" w:eastAsia="標楷體" w:hAnsi="標楷體" w:cs="Times New Roman"/>
                <w:sz w:val="28"/>
                <w:szCs w:val="24"/>
              </w:rPr>
              <w:t>□</w:t>
            </w:r>
            <w:r w:rsidR="00E3169F" w:rsidRPr="00E41151">
              <w:rPr>
                <w:rFonts w:ascii="Times New Roman" w:eastAsia="標楷體" w:hAnsi="Times New Roman" w:cs="Times New Roman"/>
                <w:sz w:val="28"/>
                <w:szCs w:val="24"/>
              </w:rPr>
              <w:t>二館</w:t>
            </w:r>
            <w:r w:rsidR="00E3169F"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Hall 2</w:t>
            </w:r>
          </w:p>
          <w:p w:rsidR="00E3169F" w:rsidRPr="00E3169F" w:rsidRDefault="0097644E" w:rsidP="0097644E">
            <w:pPr>
              <w:spacing w:line="360" w:lineRule="exact"/>
              <w:jc w:val="both"/>
              <w:rPr>
                <w:rFonts w:ascii="Sitka Heading" w:eastAsia="標楷體" w:hAnsi="Sitka Heading" w:cs="Times New Roman" w:hint="eastAsia"/>
                <w:sz w:val="28"/>
                <w:szCs w:val="24"/>
              </w:rPr>
            </w:pPr>
            <w:r w:rsidRPr="00E41151">
              <w:rPr>
                <w:rFonts w:ascii="標楷體" w:eastAsia="標楷體" w:hAnsi="標楷體" w:cs="Times New Roman"/>
                <w:sz w:val="28"/>
                <w:szCs w:val="24"/>
              </w:rPr>
              <w:t>□</w:t>
            </w:r>
            <w:r w:rsidR="00E3169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PM207</w:t>
            </w:r>
            <w:r w:rsidR="00E3169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公用儀器室</w:t>
            </w:r>
            <w:r w:rsidR="00E3169F" w:rsidRPr="00E3169F">
              <w:rPr>
                <w:rFonts w:ascii="Times New Roman" w:eastAsia="標楷體" w:hAnsi="Times New Roman" w:cs="Times New Roman"/>
                <w:sz w:val="28"/>
                <w:szCs w:val="24"/>
              </w:rPr>
              <w:t>Public equipment room</w:t>
            </w:r>
            <w:r w:rsidR="00E3169F">
              <w:rPr>
                <w:rFonts w:ascii="Sitka Heading" w:eastAsia="標楷體" w:hAnsi="Sitka Heading" w:cs="Times New Roman" w:hint="eastAsia"/>
                <w:sz w:val="28"/>
                <w:szCs w:val="24"/>
              </w:rPr>
              <w:t xml:space="preserve"> (PM207)</w:t>
            </w:r>
          </w:p>
          <w:p w:rsidR="00E3169F" w:rsidRPr="00E3169F" w:rsidRDefault="0097644E" w:rsidP="0097644E">
            <w:pPr>
              <w:spacing w:line="360" w:lineRule="exact"/>
              <w:jc w:val="both"/>
              <w:rPr>
                <w:rFonts w:ascii="Sitka Heading" w:eastAsia="標楷體" w:hAnsi="Sitka Heading" w:cs="Times New Roman" w:hint="eastAsia"/>
                <w:sz w:val="28"/>
                <w:szCs w:val="24"/>
              </w:rPr>
            </w:pPr>
            <w:r w:rsidRPr="00E41151">
              <w:rPr>
                <w:rFonts w:ascii="標楷體" w:eastAsia="標楷體" w:hAnsi="標楷體" w:cs="Times New Roman"/>
                <w:sz w:val="28"/>
                <w:szCs w:val="24"/>
              </w:rPr>
              <w:t>□</w:t>
            </w:r>
            <w:r w:rsidRPr="00E41151">
              <w:rPr>
                <w:rFonts w:ascii="Times New Roman" w:eastAsia="標楷體" w:hAnsi="Times New Roman" w:cs="Times New Roman"/>
                <w:sz w:val="28"/>
                <w:szCs w:val="24"/>
              </w:rPr>
              <w:t>溫室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Greenhouse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：</w:t>
            </w:r>
            <w:r w:rsidRPr="007850C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A</w:t>
            </w:r>
            <w:r w:rsidRPr="007850C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7850CB">
              <w:rPr>
                <w:rFonts w:ascii="標楷體" w:eastAsia="標楷體" w:hAnsi="標楷體" w:cs="Times New Roman"/>
                <w:sz w:val="28"/>
                <w:szCs w:val="24"/>
              </w:rPr>
              <w:t>□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B</w:t>
            </w:r>
            <w:r w:rsidRPr="007850CB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7850CB">
              <w:rPr>
                <w:rFonts w:ascii="標楷體" w:eastAsia="標楷體" w:hAnsi="標楷體" w:cs="Times New Roman"/>
                <w:sz w:val="28"/>
                <w:szCs w:val="24"/>
              </w:rPr>
              <w:t>□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 xml:space="preserve">C </w:t>
            </w:r>
            <w:r w:rsidRPr="007850CB">
              <w:rPr>
                <w:rFonts w:ascii="標楷體" w:eastAsia="標楷體" w:hAnsi="標楷體" w:cs="Times New Roman"/>
                <w:sz w:val="28"/>
                <w:szCs w:val="24"/>
              </w:rPr>
              <w:t>□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D</w:t>
            </w:r>
          </w:p>
        </w:tc>
      </w:tr>
      <w:tr w:rsidR="0097644E" w:rsidRPr="0037427C" w:rsidTr="00BE5727">
        <w:trPr>
          <w:trHeight w:val="1134"/>
        </w:trPr>
        <w:tc>
          <w:tcPr>
            <w:tcW w:w="1597" w:type="pct"/>
            <w:vAlign w:val="center"/>
          </w:tcPr>
          <w:p w:rsidR="0097644E" w:rsidRPr="00BE5727" w:rsidRDefault="0097644E" w:rsidP="0097644E">
            <w:pPr>
              <w:spacing w:line="360" w:lineRule="exact"/>
              <w:jc w:val="center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門禁使用期限</w:t>
            </w:r>
          </w:p>
          <w:p w:rsidR="0097644E" w:rsidRPr="00BE5727" w:rsidRDefault="0097644E" w:rsidP="0097644E">
            <w:pPr>
              <w:spacing w:line="360" w:lineRule="exact"/>
              <w:jc w:val="center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Period of entrance guard</w:t>
            </w:r>
          </w:p>
        </w:tc>
        <w:tc>
          <w:tcPr>
            <w:tcW w:w="3403" w:type="pct"/>
            <w:gridSpan w:val="3"/>
            <w:vAlign w:val="center"/>
          </w:tcPr>
          <w:p w:rsidR="0097644E" w:rsidRPr="00E41151" w:rsidRDefault="0097644E" w:rsidP="009764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41151">
              <w:rPr>
                <w:rFonts w:ascii="Times New Roman" w:eastAsia="標楷體" w:hAnsi="Times New Roman" w:cs="Times New Roman"/>
                <w:sz w:val="28"/>
                <w:szCs w:val="24"/>
              </w:rPr>
              <w:t>年</w:t>
            </w:r>
            <w:r w:rsidRPr="00E41151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E4115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E41151">
              <w:rPr>
                <w:rFonts w:ascii="Times New Roman" w:eastAsia="標楷體" w:hAnsi="Times New Roman" w:cs="Times New Roman"/>
                <w:sz w:val="28"/>
                <w:szCs w:val="24"/>
              </w:rPr>
              <w:t>月</w:t>
            </w:r>
            <w:r w:rsidRPr="00E4115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Pr="00E41151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E41151">
              <w:rPr>
                <w:rFonts w:ascii="Times New Roman" w:eastAsia="標楷體" w:hAnsi="Times New Roman" w:cs="Times New Roman"/>
                <w:sz w:val="28"/>
                <w:szCs w:val="24"/>
              </w:rPr>
              <w:t>日</w:t>
            </w:r>
            <w:r w:rsidRPr="00E41151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E41151">
              <w:rPr>
                <w:rFonts w:ascii="Times New Roman" w:eastAsia="標楷體" w:hAnsi="Times New Roman" w:cs="Times New Roman"/>
                <w:sz w:val="28"/>
                <w:szCs w:val="24"/>
              </w:rPr>
              <w:t>至</w:t>
            </w:r>
            <w:r w:rsidRPr="00E41151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E4115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Pr="00E41151">
              <w:rPr>
                <w:rFonts w:ascii="Times New Roman" w:eastAsia="標楷體" w:hAnsi="Times New Roman" w:cs="Times New Roman"/>
                <w:sz w:val="28"/>
                <w:szCs w:val="24"/>
              </w:rPr>
              <w:t>年</w:t>
            </w:r>
            <w:r w:rsidR="00BE5727" w:rsidRPr="00E41151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BE5727" w:rsidRPr="00E4115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="00BE5727" w:rsidRPr="00E41151">
              <w:rPr>
                <w:rFonts w:ascii="Times New Roman" w:eastAsia="標楷體" w:hAnsi="Times New Roman" w:cs="Times New Roman"/>
                <w:sz w:val="28"/>
                <w:szCs w:val="24"/>
              </w:rPr>
              <w:t>月</w:t>
            </w:r>
            <w:r w:rsidR="00BE5727" w:rsidRPr="00E4115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</w:t>
            </w:r>
            <w:r w:rsidR="00BE5727" w:rsidRPr="00E41151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BE5727" w:rsidRPr="00E41151">
              <w:rPr>
                <w:rFonts w:ascii="Times New Roman" w:eastAsia="標楷體" w:hAnsi="Times New Roman" w:cs="Times New Roman"/>
                <w:sz w:val="28"/>
                <w:szCs w:val="24"/>
              </w:rPr>
              <w:t>日</w:t>
            </w:r>
            <w:r w:rsidRPr="00E41151">
              <w:rPr>
                <w:rFonts w:ascii="Times New Roman" w:eastAsia="標楷體" w:hAnsi="Times New Roman" w:cs="Times New Roman"/>
                <w:sz w:val="28"/>
                <w:szCs w:val="24"/>
              </w:rPr>
              <w:t>止</w:t>
            </w:r>
          </w:p>
          <w:p w:rsidR="0097644E" w:rsidRPr="00BE5727" w:rsidRDefault="0097644E" w:rsidP="0097644E">
            <w:pPr>
              <w:spacing w:line="360" w:lineRule="exact"/>
              <w:jc w:val="center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(YYYY/MM/DD - YYYY/MM/DD)</w:t>
            </w:r>
          </w:p>
        </w:tc>
      </w:tr>
      <w:tr w:rsidR="0097644E" w:rsidRPr="0037427C" w:rsidTr="00BE5727">
        <w:trPr>
          <w:trHeight w:val="1134"/>
        </w:trPr>
        <w:tc>
          <w:tcPr>
            <w:tcW w:w="1597" w:type="pct"/>
            <w:vAlign w:val="center"/>
          </w:tcPr>
          <w:p w:rsidR="0097644E" w:rsidRPr="00BE5727" w:rsidRDefault="0097644E" w:rsidP="0097644E">
            <w:pPr>
              <w:spacing w:line="360" w:lineRule="exact"/>
              <w:jc w:val="center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實驗室老師簽名</w:t>
            </w:r>
          </w:p>
          <w:p w:rsidR="0097644E" w:rsidRPr="00BE5727" w:rsidRDefault="0097644E" w:rsidP="0097644E">
            <w:pPr>
              <w:spacing w:line="360" w:lineRule="exact"/>
              <w:jc w:val="center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Sign of Advisor</w:t>
            </w:r>
          </w:p>
        </w:tc>
        <w:tc>
          <w:tcPr>
            <w:tcW w:w="3403" w:type="pct"/>
            <w:gridSpan w:val="3"/>
            <w:vAlign w:val="center"/>
          </w:tcPr>
          <w:p w:rsidR="0097644E" w:rsidRPr="00E41151" w:rsidRDefault="0097644E" w:rsidP="009764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97644E" w:rsidRPr="0037427C" w:rsidTr="00BE5727">
        <w:trPr>
          <w:trHeight w:val="3685"/>
        </w:trPr>
        <w:tc>
          <w:tcPr>
            <w:tcW w:w="1597" w:type="pct"/>
            <w:vAlign w:val="center"/>
          </w:tcPr>
          <w:p w:rsidR="00BE5727" w:rsidRDefault="0097644E" w:rsidP="0097644E">
            <w:pPr>
              <w:spacing w:line="360" w:lineRule="exact"/>
              <w:jc w:val="center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備註</w:t>
            </w:r>
          </w:p>
          <w:p w:rsidR="0097644E" w:rsidRPr="00BE5727" w:rsidRDefault="0097644E" w:rsidP="0097644E">
            <w:pPr>
              <w:spacing w:line="360" w:lineRule="exact"/>
              <w:jc w:val="center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Remark</w:t>
            </w:r>
          </w:p>
        </w:tc>
        <w:tc>
          <w:tcPr>
            <w:tcW w:w="3403" w:type="pct"/>
            <w:gridSpan w:val="3"/>
            <w:vAlign w:val="center"/>
          </w:tcPr>
          <w:p w:rsidR="0097644E" w:rsidRPr="00BE5727" w:rsidRDefault="0097644E" w:rsidP="0097644E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Sitka Heading" w:eastAsia="標楷體" w:hAnsi="Sitka Heading" w:cs="Times New Roman"/>
                <w:sz w:val="28"/>
                <w:szCs w:val="24"/>
              </w:rPr>
            </w:pPr>
            <w:proofErr w:type="gramStart"/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請帶要設定</w:t>
            </w:r>
            <w:proofErr w:type="gramEnd"/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門禁的卡片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(</w:t>
            </w:r>
            <w:proofErr w:type="gramStart"/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學生證或悠遊</w:t>
            </w:r>
            <w:proofErr w:type="gramEnd"/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卡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/</w:t>
            </w:r>
            <w:proofErr w:type="gramStart"/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一</w:t>
            </w:r>
            <w:proofErr w:type="gramEnd"/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卡通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)</w:t>
            </w:r>
            <w:proofErr w:type="gramStart"/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至系辦</w:t>
            </w:r>
            <w:proofErr w:type="gramEnd"/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。</w:t>
            </w:r>
          </w:p>
          <w:p w:rsidR="0097644E" w:rsidRPr="00BE5727" w:rsidRDefault="0097644E" w:rsidP="0097644E">
            <w:pPr>
              <w:pStyle w:val="a4"/>
              <w:spacing w:line="360" w:lineRule="exact"/>
              <w:ind w:leftChars="0"/>
              <w:jc w:val="both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(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系辦開放時間：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8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：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00-12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：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00 /13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：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30-17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：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00)</w:t>
            </w:r>
          </w:p>
          <w:p w:rsidR="0097644E" w:rsidRPr="00BE5727" w:rsidRDefault="0097644E" w:rsidP="0097644E">
            <w:pPr>
              <w:pStyle w:val="a4"/>
              <w:spacing w:line="360" w:lineRule="exact"/>
              <w:ind w:leftChars="0"/>
              <w:jc w:val="both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Pl</w:t>
            </w:r>
            <w:r w:rsidR="00BE5727">
              <w:rPr>
                <w:rFonts w:ascii="Sitka Heading" w:eastAsia="標楷體" w:hAnsi="Sitka Heading" w:cs="Times New Roman"/>
                <w:sz w:val="28"/>
                <w:szCs w:val="24"/>
              </w:rPr>
              <w:t>ease take your card (ex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: student ID card or easy card) to the plant medicine office.</w:t>
            </w:r>
          </w:p>
          <w:p w:rsidR="0097644E" w:rsidRPr="00BE5727" w:rsidRDefault="0097644E" w:rsidP="0097644E">
            <w:pPr>
              <w:pStyle w:val="a4"/>
              <w:spacing w:line="360" w:lineRule="exact"/>
              <w:ind w:leftChars="0"/>
              <w:jc w:val="both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(Opening time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：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8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：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00-12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：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00 /13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：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30-17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：</w:t>
            </w: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00)</w:t>
            </w:r>
          </w:p>
          <w:p w:rsidR="0097644E" w:rsidRPr="00BE5727" w:rsidRDefault="0097644E" w:rsidP="0097644E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Sitka Heading" w:eastAsia="標楷體" w:hAnsi="Sitka Heading" w:cs="Times New Roman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出入系館請確實將門關好，以免發生不必要意外。</w:t>
            </w:r>
          </w:p>
          <w:p w:rsidR="0097644E" w:rsidRPr="001E3510" w:rsidRDefault="0097644E" w:rsidP="0097644E">
            <w:pPr>
              <w:spacing w:line="360" w:lineRule="exact"/>
              <w:ind w:leftChars="200" w:left="48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BE5727">
              <w:rPr>
                <w:rFonts w:ascii="Sitka Heading" w:eastAsia="標楷體" w:hAnsi="Sitka Heading" w:cs="Times New Roman"/>
                <w:sz w:val="28"/>
                <w:szCs w:val="24"/>
              </w:rPr>
              <w:t>Please close the door when entering and exiting the building to avoid unnecessary accidents.</w:t>
            </w:r>
          </w:p>
        </w:tc>
      </w:tr>
    </w:tbl>
    <w:p w:rsidR="009B3381" w:rsidRPr="00377DC8" w:rsidRDefault="009B3381" w:rsidP="00A07A07">
      <w:pPr>
        <w:rPr>
          <w:rFonts w:ascii="標楷體" w:eastAsia="標楷體" w:hAnsi="標楷體"/>
        </w:rPr>
      </w:pPr>
    </w:p>
    <w:sectPr w:rsidR="009B3381" w:rsidRPr="00377DC8" w:rsidSect="00BE5727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4E7"/>
    <w:multiLevelType w:val="hybridMultilevel"/>
    <w:tmpl w:val="FC480800"/>
    <w:lvl w:ilvl="0" w:tplc="518A736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C8"/>
    <w:rsid w:val="000506A2"/>
    <w:rsid w:val="00076D49"/>
    <w:rsid w:val="000A1300"/>
    <w:rsid w:val="0014618B"/>
    <w:rsid w:val="001B4AB6"/>
    <w:rsid w:val="001E3510"/>
    <w:rsid w:val="001F2A3F"/>
    <w:rsid w:val="0023128A"/>
    <w:rsid w:val="002F6A8F"/>
    <w:rsid w:val="0037427C"/>
    <w:rsid w:val="00377DC8"/>
    <w:rsid w:val="003D2387"/>
    <w:rsid w:val="003E716F"/>
    <w:rsid w:val="004B1153"/>
    <w:rsid w:val="004B6E12"/>
    <w:rsid w:val="00520174"/>
    <w:rsid w:val="00613DD2"/>
    <w:rsid w:val="00645423"/>
    <w:rsid w:val="006D4C7A"/>
    <w:rsid w:val="00780565"/>
    <w:rsid w:val="007850CB"/>
    <w:rsid w:val="007D0B49"/>
    <w:rsid w:val="00863E06"/>
    <w:rsid w:val="008F4537"/>
    <w:rsid w:val="00942AFA"/>
    <w:rsid w:val="00975792"/>
    <w:rsid w:val="0097644E"/>
    <w:rsid w:val="009B3381"/>
    <w:rsid w:val="00A07A07"/>
    <w:rsid w:val="00B00730"/>
    <w:rsid w:val="00BB0393"/>
    <w:rsid w:val="00BE52D6"/>
    <w:rsid w:val="00BE5727"/>
    <w:rsid w:val="00C20AA6"/>
    <w:rsid w:val="00CC1219"/>
    <w:rsid w:val="00CD4414"/>
    <w:rsid w:val="00CD6CEC"/>
    <w:rsid w:val="00DD2EE9"/>
    <w:rsid w:val="00E3169F"/>
    <w:rsid w:val="00E41151"/>
    <w:rsid w:val="00F5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DCC73"/>
  <w15:chartTrackingRefBased/>
  <w15:docId w15:val="{DB314D31-3435-442D-9017-84E8AB6C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565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D4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D44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BE5727"/>
    <w:pPr>
      <w:jc w:val="center"/>
    </w:pPr>
    <w:rPr>
      <w:rFonts w:ascii="Sitka Heading" w:eastAsia="標楷體" w:hAnsi="Sitka Heading" w:cs="Times New Roman"/>
      <w:sz w:val="28"/>
      <w:szCs w:val="24"/>
    </w:rPr>
  </w:style>
  <w:style w:type="character" w:customStyle="1" w:styleId="a8">
    <w:name w:val="註釋標題 字元"/>
    <w:basedOn w:val="a0"/>
    <w:link w:val="a7"/>
    <w:uiPriority w:val="99"/>
    <w:rsid w:val="00BE5727"/>
    <w:rPr>
      <w:rFonts w:ascii="Sitka Heading" w:eastAsia="標楷體" w:hAnsi="Sitka Heading" w:cs="Times New Roman"/>
      <w:sz w:val="28"/>
      <w:szCs w:val="24"/>
    </w:rPr>
  </w:style>
  <w:style w:type="paragraph" w:styleId="a9">
    <w:name w:val="Closing"/>
    <w:basedOn w:val="a"/>
    <w:link w:val="aa"/>
    <w:uiPriority w:val="99"/>
    <w:unhideWhenUsed/>
    <w:rsid w:val="00BE5727"/>
    <w:pPr>
      <w:ind w:leftChars="1800" w:left="100"/>
    </w:pPr>
    <w:rPr>
      <w:rFonts w:ascii="Sitka Heading" w:eastAsia="標楷體" w:hAnsi="Sitka Heading" w:cs="Times New Roman"/>
      <w:sz w:val="28"/>
      <w:szCs w:val="24"/>
    </w:rPr>
  </w:style>
  <w:style w:type="character" w:customStyle="1" w:styleId="aa">
    <w:name w:val="結語 字元"/>
    <w:basedOn w:val="a0"/>
    <w:link w:val="a9"/>
    <w:uiPriority w:val="99"/>
    <w:rsid w:val="00BE5727"/>
    <w:rPr>
      <w:rFonts w:ascii="Sitka Heading" w:eastAsia="標楷體" w:hAnsi="Sitka Heading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E28-E59A-4D4A-9FCF-811C36D7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4-03-26T01:04:00Z</cp:lastPrinted>
  <dcterms:created xsi:type="dcterms:W3CDTF">2022-12-07T02:02:00Z</dcterms:created>
  <dcterms:modified xsi:type="dcterms:W3CDTF">2025-04-21T00:54:00Z</dcterms:modified>
</cp:coreProperties>
</file>